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F00ADF">
        <w:rPr>
          <w:rFonts w:ascii="Verdana" w:eastAsia="Gungsuh" w:hAnsi="Verdana" w:cs="David"/>
          <w:b/>
          <w:sz w:val="28"/>
          <w:szCs w:val="28"/>
          <w:u w:val="single"/>
        </w:rPr>
        <w:t>MARCH 27, 201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F00ADF">
        <w:rPr>
          <w:rFonts w:ascii="Albertus" w:hAnsi="Albertus"/>
          <w:sz w:val="24"/>
          <w:szCs w:val="24"/>
        </w:rPr>
        <w:t>March 13, 2017</w:t>
      </w:r>
    </w:p>
    <w:p w:rsidR="005A3F23" w:rsidRPr="00F00ADF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00ADF" w:rsidRPr="00B16BD2" w:rsidRDefault="00F00ADF" w:rsidP="00F00ADF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)  Illinois Environmental Protection Agency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D76B3" w:rsidRPr="00B16BD2" w:rsidRDefault="000D76B3" w:rsidP="000D76B3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F2179D">
        <w:rPr>
          <w:rFonts w:ascii="Albertus" w:hAnsi="Albertus" w:cs="Aharoni"/>
          <w:sz w:val="24"/>
          <w:szCs w:val="24"/>
        </w:rPr>
        <w:t>April 10, 2017</w:t>
      </w:r>
      <w:bookmarkStart w:id="0" w:name="_GoBack"/>
      <w:bookmarkEnd w:id="0"/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0D76B3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C43331"/>
    <w:rsid w:val="00C50AC6"/>
    <w:rsid w:val="00C978C8"/>
    <w:rsid w:val="00D557D3"/>
    <w:rsid w:val="00DE3FD0"/>
    <w:rsid w:val="00EE179F"/>
    <w:rsid w:val="00F00ADF"/>
    <w:rsid w:val="00F1702A"/>
    <w:rsid w:val="00F2179D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AA44-4933-41DC-B35C-B5531944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46</cp:revision>
  <cp:lastPrinted>2014-05-22T19:55:00Z</cp:lastPrinted>
  <dcterms:created xsi:type="dcterms:W3CDTF">2013-05-22T20:46:00Z</dcterms:created>
  <dcterms:modified xsi:type="dcterms:W3CDTF">2017-03-23T15:53:00Z</dcterms:modified>
</cp:coreProperties>
</file>